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7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708"/>
      </w:tblGrid>
      <w:tr w:rsidR="00DC4E97" w:rsidTr="00FF2005">
        <w:tc>
          <w:tcPr>
            <w:tcW w:w="3120" w:type="dxa"/>
            <w:shd w:val="clear" w:color="auto" w:fill="auto"/>
          </w:tcPr>
          <w:p w:rsidR="00DC4E97" w:rsidRPr="003A7C70" w:rsidRDefault="00C32AF7" w:rsidP="001E0175">
            <w:pPr>
              <w:jc w:val="both"/>
              <w:rPr>
                <w:rFonts w:ascii="Tunga" w:hAnsi="Tunga" w:cs="Tunga"/>
                <w:sz w:val="22"/>
                <w:szCs w:val="22"/>
              </w:rPr>
            </w:pPr>
            <w:r w:rsidRPr="003A7C70">
              <w:rPr>
                <w:rFonts w:ascii="Tunga" w:hAnsi="Tunga" w:cs="Tunga"/>
                <w:sz w:val="22"/>
                <w:szCs w:val="22"/>
              </w:rPr>
              <w:t xml:space="preserve">CHAPTER </w:t>
            </w:r>
            <w:r w:rsidR="00D827D4" w:rsidRPr="003A7C70">
              <w:rPr>
                <w:rFonts w:ascii="Tunga" w:hAnsi="Tunga" w:cs="Tunga"/>
                <w:sz w:val="22"/>
                <w:szCs w:val="22"/>
              </w:rPr>
              <w:t>THREE</w:t>
            </w:r>
          </w:p>
          <w:p w:rsidR="00DC4E97" w:rsidRPr="003A7C70" w:rsidRDefault="0089712A" w:rsidP="00FF2005">
            <w:pPr>
              <w:rPr>
                <w:rFonts w:ascii="Tunga" w:hAnsi="Tunga" w:cs="Tunga"/>
                <w:sz w:val="22"/>
                <w:szCs w:val="22"/>
              </w:rPr>
            </w:pPr>
            <w:r w:rsidRPr="003A7C70">
              <w:rPr>
                <w:rFonts w:ascii="Tunga" w:hAnsi="Tunga" w:cs="Tunga"/>
                <w:sz w:val="22"/>
                <w:szCs w:val="22"/>
              </w:rPr>
              <w:t>Glencoe Health</w:t>
            </w:r>
          </w:p>
          <w:p w:rsidR="00C32AF7" w:rsidRPr="003A7C70" w:rsidRDefault="00C32AF7" w:rsidP="00FF2005">
            <w:pPr>
              <w:rPr>
                <w:rFonts w:ascii="Tunga" w:hAnsi="Tunga" w:cs="Tunga"/>
                <w:sz w:val="22"/>
                <w:szCs w:val="22"/>
              </w:rPr>
            </w:pPr>
          </w:p>
          <w:p w:rsidR="00DC4E97" w:rsidRPr="003A7C70" w:rsidRDefault="00DC4E97" w:rsidP="00FF2005">
            <w:pPr>
              <w:rPr>
                <w:rFonts w:ascii="Tunga" w:hAnsi="Tunga" w:cs="Tunga"/>
                <w:sz w:val="22"/>
                <w:szCs w:val="22"/>
              </w:rPr>
            </w:pPr>
            <w:r w:rsidRPr="003A7C70">
              <w:rPr>
                <w:rFonts w:ascii="Tunga" w:hAnsi="Tunga" w:cs="Tunga"/>
                <w:b/>
                <w:sz w:val="22"/>
                <w:szCs w:val="22"/>
              </w:rPr>
              <w:t>Topic</w:t>
            </w:r>
            <w:r w:rsidRPr="003A7C70">
              <w:rPr>
                <w:rFonts w:ascii="Tunga" w:hAnsi="Tunga" w:cs="Tunga"/>
                <w:sz w:val="22"/>
                <w:szCs w:val="22"/>
              </w:rPr>
              <w:t>:  _______________</w:t>
            </w:r>
          </w:p>
          <w:p w:rsidR="00DC4E97" w:rsidRPr="003A7C70" w:rsidRDefault="00DC4E97" w:rsidP="00FF2005">
            <w:pPr>
              <w:rPr>
                <w:rFonts w:ascii="Tunga" w:hAnsi="Tunga" w:cs="Tunga"/>
                <w:sz w:val="22"/>
                <w:szCs w:val="22"/>
              </w:rPr>
            </w:pPr>
          </w:p>
          <w:p w:rsidR="00DC4E97" w:rsidRPr="003A7C70" w:rsidRDefault="00DC4E97" w:rsidP="00FF2005">
            <w:pPr>
              <w:jc w:val="center"/>
              <w:rPr>
                <w:rFonts w:ascii="Tunga" w:hAnsi="Tunga" w:cs="Tunga"/>
                <w:sz w:val="22"/>
                <w:szCs w:val="22"/>
              </w:rPr>
            </w:pPr>
          </w:p>
          <w:p w:rsidR="00976585" w:rsidRPr="003A7C70" w:rsidRDefault="00976585" w:rsidP="00FF2005">
            <w:pPr>
              <w:jc w:val="center"/>
              <w:rPr>
                <w:rFonts w:ascii="Tunga" w:hAnsi="Tunga" w:cs="Tunga"/>
                <w:b/>
                <w:sz w:val="22"/>
                <w:szCs w:val="22"/>
              </w:rPr>
            </w:pPr>
          </w:p>
          <w:p w:rsidR="00DC4E97" w:rsidRPr="003A7C70" w:rsidRDefault="00DC4E97" w:rsidP="00FF2005">
            <w:pPr>
              <w:jc w:val="center"/>
              <w:rPr>
                <w:rFonts w:ascii="Tunga" w:hAnsi="Tunga" w:cs="Tunga"/>
                <w:b/>
                <w:sz w:val="22"/>
                <w:szCs w:val="22"/>
              </w:rPr>
            </w:pPr>
            <w:r w:rsidRPr="003A7C70">
              <w:rPr>
                <w:rFonts w:ascii="Tunga" w:hAnsi="Tunga" w:cs="Tunga"/>
                <w:b/>
                <w:sz w:val="22"/>
                <w:szCs w:val="22"/>
              </w:rPr>
              <w:t>Questions/Main Ideas:</w:t>
            </w:r>
          </w:p>
        </w:tc>
        <w:tc>
          <w:tcPr>
            <w:tcW w:w="6708" w:type="dxa"/>
            <w:shd w:val="clear" w:color="auto" w:fill="auto"/>
          </w:tcPr>
          <w:p w:rsidR="00DC4E97" w:rsidRPr="003A7C70" w:rsidRDefault="00DC4E97" w:rsidP="00FF2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</w:p>
          <w:p w:rsidR="00DC4E97" w:rsidRPr="003A7C70" w:rsidRDefault="00DC4E97" w:rsidP="00FF2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 w:rsidRPr="003A7C70">
              <w:rPr>
                <w:rFonts w:ascii="Tunga" w:hAnsi="Tunga" w:cs="Tunga"/>
                <w:b/>
                <w:sz w:val="22"/>
                <w:szCs w:val="22"/>
              </w:rPr>
              <w:t>Name:</w:t>
            </w:r>
            <w:r w:rsidRPr="003A7C70">
              <w:rPr>
                <w:rFonts w:ascii="Tunga" w:hAnsi="Tunga" w:cs="Tunga"/>
                <w:sz w:val="22"/>
                <w:szCs w:val="22"/>
              </w:rPr>
              <w:t xml:space="preserve"> __________________________________________</w:t>
            </w:r>
          </w:p>
          <w:p w:rsidR="00DC4E97" w:rsidRPr="003A7C70" w:rsidRDefault="00DC4E97" w:rsidP="00FF2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 w:rsidRPr="003A7C70">
              <w:rPr>
                <w:rFonts w:ascii="Tunga" w:hAnsi="Tunga" w:cs="Tunga"/>
                <w:b/>
                <w:sz w:val="22"/>
                <w:szCs w:val="22"/>
              </w:rPr>
              <w:t>Class</w:t>
            </w:r>
            <w:r w:rsidRPr="003A7C70">
              <w:rPr>
                <w:rFonts w:ascii="Tunga" w:hAnsi="Tunga" w:cs="Tunga"/>
                <w:sz w:val="22"/>
                <w:szCs w:val="22"/>
              </w:rPr>
              <w:t>:  __________________________________________</w:t>
            </w:r>
          </w:p>
          <w:p w:rsidR="00DC4E97" w:rsidRPr="003A7C70" w:rsidRDefault="00DC4E97" w:rsidP="00FF2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 w:rsidRPr="003A7C70">
              <w:rPr>
                <w:rFonts w:ascii="Tunga" w:hAnsi="Tunga" w:cs="Tunga"/>
                <w:b/>
                <w:sz w:val="22"/>
                <w:szCs w:val="22"/>
              </w:rPr>
              <w:t>Period</w:t>
            </w:r>
            <w:r w:rsidRPr="003A7C70">
              <w:rPr>
                <w:rFonts w:ascii="Tunga" w:hAnsi="Tunga" w:cs="Tunga"/>
                <w:sz w:val="22"/>
                <w:szCs w:val="22"/>
              </w:rPr>
              <w:t>:  _________________________________________</w:t>
            </w:r>
          </w:p>
          <w:p w:rsidR="00DC4E97" w:rsidRPr="003A7C70" w:rsidRDefault="00DC4E97" w:rsidP="00FF2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 w:rsidRPr="003A7C70">
              <w:rPr>
                <w:rFonts w:ascii="Tunga" w:hAnsi="Tunga" w:cs="Tunga"/>
                <w:b/>
                <w:sz w:val="22"/>
                <w:szCs w:val="22"/>
              </w:rPr>
              <w:t>Date:</w:t>
            </w:r>
            <w:r w:rsidRPr="003A7C70">
              <w:rPr>
                <w:rFonts w:ascii="Tunga" w:hAnsi="Tunga" w:cs="Tunga"/>
                <w:sz w:val="22"/>
                <w:szCs w:val="22"/>
              </w:rPr>
              <w:t xml:space="preserve">  ___________________________________________</w:t>
            </w:r>
          </w:p>
          <w:p w:rsidR="00DC4E97" w:rsidRPr="003A7C70" w:rsidRDefault="00DC4E97" w:rsidP="00FF2005">
            <w:pPr>
              <w:jc w:val="center"/>
              <w:rPr>
                <w:rFonts w:ascii="Tunga" w:hAnsi="Tunga" w:cs="Tunga"/>
                <w:b/>
                <w:sz w:val="22"/>
                <w:szCs w:val="22"/>
              </w:rPr>
            </w:pPr>
            <w:r w:rsidRPr="003A7C70">
              <w:rPr>
                <w:rFonts w:ascii="Tunga" w:hAnsi="Tunga" w:cs="Tunga"/>
                <w:b/>
                <w:sz w:val="22"/>
                <w:szCs w:val="22"/>
              </w:rPr>
              <w:t>Notes:</w:t>
            </w:r>
          </w:p>
        </w:tc>
      </w:tr>
      <w:tr w:rsidR="00DC4E97" w:rsidTr="00FF2005">
        <w:tc>
          <w:tcPr>
            <w:tcW w:w="3120" w:type="dxa"/>
            <w:shd w:val="clear" w:color="auto" w:fill="auto"/>
          </w:tcPr>
          <w:p w:rsidR="00DC4E97" w:rsidRPr="00FF2005" w:rsidRDefault="00DC4E97" w:rsidP="00FF2005">
            <w:pPr>
              <w:rPr>
                <w:rFonts w:ascii="Arial" w:hAnsi="Arial" w:cs="Arial"/>
              </w:rPr>
            </w:pPr>
          </w:p>
        </w:tc>
        <w:tc>
          <w:tcPr>
            <w:tcW w:w="6708" w:type="dxa"/>
            <w:shd w:val="clear" w:color="auto" w:fill="auto"/>
          </w:tcPr>
          <w:p w:rsidR="00D827D4" w:rsidRDefault="00E43CF6" w:rsidP="00D827D4">
            <w:pPr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  <w:r w:rsidRPr="00FF2005">
              <w:rPr>
                <w:rFonts w:ascii="Tunga" w:hAnsi="Tunga" w:cs="Tunga"/>
                <w:b/>
                <w:sz w:val="22"/>
                <w:szCs w:val="22"/>
                <w:u w:val="single"/>
              </w:rPr>
              <w:t xml:space="preserve">LESSON 1 : </w:t>
            </w:r>
            <w:r w:rsidR="00D827D4">
              <w:rPr>
                <w:rFonts w:ascii="Tunga" w:hAnsi="Tunga" w:cs="Tunga"/>
                <w:b/>
                <w:sz w:val="22"/>
                <w:szCs w:val="22"/>
                <w:u w:val="single"/>
              </w:rPr>
              <w:t>DEVELOPING YOUR SELF-ESTEEM</w:t>
            </w:r>
          </w:p>
          <w:p w:rsidR="00D827D4" w:rsidRDefault="00D827D4" w:rsidP="00D827D4">
            <w:pPr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</w:p>
          <w:p w:rsidR="00D827D4" w:rsidRDefault="00D827D4" w:rsidP="00D827D4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What are some factors that impact teens’ self-esteem?</w:t>
            </w:r>
          </w:p>
          <w:p w:rsidR="00081828" w:rsidRDefault="00081828" w:rsidP="00D827D4">
            <w:pPr>
              <w:rPr>
                <w:rFonts w:ascii="Tunga" w:hAnsi="Tunga" w:cs="Tunga"/>
                <w:sz w:val="22"/>
                <w:szCs w:val="22"/>
              </w:rPr>
            </w:pPr>
          </w:p>
          <w:p w:rsidR="00D827D4" w:rsidRDefault="00081828" w:rsidP="00081828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081828" w:rsidRDefault="00081828" w:rsidP="00081828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081828" w:rsidRDefault="00081828" w:rsidP="00081828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081828" w:rsidRDefault="00081828" w:rsidP="00081828">
            <w:pPr>
              <w:ind w:left="720"/>
              <w:rPr>
                <w:rFonts w:ascii="Tunga" w:hAnsi="Tunga" w:cs="Tunga"/>
                <w:sz w:val="22"/>
                <w:szCs w:val="22"/>
              </w:rPr>
            </w:pPr>
          </w:p>
          <w:p w:rsidR="00D827D4" w:rsidRDefault="00D827D4" w:rsidP="00D827D4">
            <w:pPr>
              <w:rPr>
                <w:rFonts w:ascii="Tunga" w:hAnsi="Tunga" w:cs="Tunga"/>
                <w:sz w:val="22"/>
                <w:szCs w:val="22"/>
              </w:rPr>
            </w:pPr>
            <w:r w:rsidRPr="00D827D4">
              <w:rPr>
                <w:rFonts w:ascii="Tunga" w:hAnsi="Tunga" w:cs="Tunga"/>
                <w:sz w:val="22"/>
                <w:szCs w:val="22"/>
              </w:rPr>
              <w:t>What are some aspects of everyday life that affect an individual’s mental and emotional health?</w:t>
            </w:r>
          </w:p>
          <w:p w:rsidR="00081828" w:rsidRDefault="00081828" w:rsidP="00573551">
            <w:pPr>
              <w:rPr>
                <w:rFonts w:ascii="Tunga" w:hAnsi="Tunga" w:cs="Tunga"/>
                <w:sz w:val="22"/>
                <w:szCs w:val="22"/>
              </w:rPr>
            </w:pPr>
          </w:p>
          <w:p w:rsidR="00D827D4" w:rsidRPr="00D827D4" w:rsidRDefault="00D827D4" w:rsidP="00D827D4">
            <w:pPr>
              <w:rPr>
                <w:rFonts w:ascii="Tunga" w:hAnsi="Tunga" w:cs="Tunga"/>
                <w:sz w:val="22"/>
                <w:szCs w:val="22"/>
              </w:rPr>
            </w:pPr>
          </w:p>
          <w:p w:rsidR="00081828" w:rsidRDefault="00081828" w:rsidP="00D827D4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Define</w:t>
            </w:r>
            <w:r w:rsidR="00D827D4" w:rsidRPr="00D827D4">
              <w:rPr>
                <w:rFonts w:ascii="Tunga" w:hAnsi="Tunga" w:cs="Tunga"/>
                <w:sz w:val="22"/>
                <w:szCs w:val="22"/>
              </w:rPr>
              <w:t xml:space="preserve"> Mental and Emotional Health?</w:t>
            </w:r>
          </w:p>
          <w:p w:rsidR="00081828" w:rsidRDefault="00081828" w:rsidP="00D827D4">
            <w:pPr>
              <w:rPr>
                <w:rFonts w:ascii="Tunga" w:hAnsi="Tunga" w:cs="Tunga"/>
                <w:sz w:val="22"/>
                <w:szCs w:val="22"/>
              </w:rPr>
            </w:pPr>
          </w:p>
          <w:p w:rsidR="00081828" w:rsidRDefault="00081828" w:rsidP="00D827D4">
            <w:pPr>
              <w:rPr>
                <w:rFonts w:ascii="Tunga" w:hAnsi="Tunga" w:cs="Tunga"/>
                <w:sz w:val="22"/>
                <w:szCs w:val="22"/>
              </w:rPr>
            </w:pPr>
          </w:p>
          <w:p w:rsidR="00081828" w:rsidRDefault="00081828" w:rsidP="00D827D4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Give an example.</w:t>
            </w:r>
          </w:p>
          <w:p w:rsidR="00081828" w:rsidRDefault="00081828" w:rsidP="00D827D4">
            <w:pPr>
              <w:rPr>
                <w:rFonts w:ascii="Tunga" w:hAnsi="Tunga" w:cs="Tunga"/>
                <w:sz w:val="22"/>
                <w:szCs w:val="22"/>
              </w:rPr>
            </w:pPr>
          </w:p>
          <w:p w:rsidR="00081828" w:rsidRDefault="00081828" w:rsidP="00D827D4">
            <w:pPr>
              <w:rPr>
                <w:rFonts w:ascii="Tunga" w:hAnsi="Tunga" w:cs="Tunga"/>
                <w:sz w:val="22"/>
                <w:szCs w:val="22"/>
              </w:rPr>
            </w:pPr>
          </w:p>
          <w:p w:rsidR="00081828" w:rsidRDefault="00081828" w:rsidP="00D827D4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What is the importance of Mental and Emotional Health?</w:t>
            </w:r>
          </w:p>
          <w:p w:rsidR="00081828" w:rsidRDefault="00081828" w:rsidP="00081828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081828" w:rsidRDefault="00081828" w:rsidP="00081828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081828" w:rsidRPr="00573551" w:rsidRDefault="00081828" w:rsidP="00081828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 w:rsidRPr="00F54B3E"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081828" w:rsidRDefault="00081828" w:rsidP="00081828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lastRenderedPageBreak/>
              <w:t>Characteristics of Good Mental and Emotional Health</w:t>
            </w:r>
          </w:p>
          <w:p w:rsidR="00081828" w:rsidRPr="00573551" w:rsidRDefault="00081828" w:rsidP="00573551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081828" w:rsidRDefault="00081828" w:rsidP="00081828">
            <w:pPr>
              <w:rPr>
                <w:rFonts w:ascii="Tunga" w:hAnsi="Tunga" w:cs="Tunga"/>
                <w:sz w:val="22"/>
                <w:szCs w:val="22"/>
              </w:rPr>
            </w:pPr>
          </w:p>
          <w:p w:rsidR="00081828" w:rsidRDefault="00573551" w:rsidP="00081828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Define resilient</w:t>
            </w:r>
          </w:p>
          <w:p w:rsidR="00081828" w:rsidRDefault="00081828" w:rsidP="00081828">
            <w:pPr>
              <w:rPr>
                <w:rFonts w:ascii="Tunga" w:hAnsi="Tunga" w:cs="Tunga"/>
                <w:sz w:val="22"/>
                <w:szCs w:val="22"/>
              </w:rPr>
            </w:pPr>
          </w:p>
          <w:p w:rsidR="00081828" w:rsidRDefault="00081828" w:rsidP="00081828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Give an example</w:t>
            </w:r>
          </w:p>
          <w:p w:rsidR="00081828" w:rsidRDefault="00081828" w:rsidP="00081828">
            <w:pPr>
              <w:rPr>
                <w:rFonts w:ascii="Tunga" w:hAnsi="Tunga" w:cs="Tunga"/>
                <w:sz w:val="22"/>
                <w:szCs w:val="22"/>
              </w:rPr>
            </w:pPr>
          </w:p>
          <w:p w:rsidR="00081828" w:rsidRDefault="00A95F4D" w:rsidP="00081828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Explain which</w:t>
            </w:r>
            <w:r w:rsidR="00081828">
              <w:rPr>
                <w:rFonts w:ascii="Tunga" w:hAnsi="Tunga" w:cs="Tunga"/>
                <w:sz w:val="22"/>
                <w:szCs w:val="22"/>
              </w:rPr>
              <w:t xml:space="preserve"> of the five characteristics </w:t>
            </w:r>
            <w:r>
              <w:rPr>
                <w:rFonts w:ascii="Tunga" w:hAnsi="Tunga" w:cs="Tunga"/>
                <w:sz w:val="22"/>
                <w:szCs w:val="22"/>
              </w:rPr>
              <w:t xml:space="preserve">do you believe </w:t>
            </w:r>
            <w:r w:rsidR="00081828">
              <w:rPr>
                <w:rFonts w:ascii="Tunga" w:hAnsi="Tunga" w:cs="Tunga"/>
                <w:sz w:val="22"/>
                <w:szCs w:val="22"/>
              </w:rPr>
              <w:t xml:space="preserve">is most affected by peers?  </w:t>
            </w:r>
            <w:r>
              <w:rPr>
                <w:rFonts w:ascii="Tunga" w:hAnsi="Tunga" w:cs="Tunga"/>
                <w:sz w:val="22"/>
                <w:szCs w:val="22"/>
              </w:rPr>
              <w:t>Why?</w:t>
            </w:r>
          </w:p>
          <w:p w:rsidR="00081828" w:rsidRDefault="00081828" w:rsidP="00081828">
            <w:pPr>
              <w:rPr>
                <w:rFonts w:ascii="Tunga" w:hAnsi="Tunga" w:cs="Tunga"/>
                <w:sz w:val="22"/>
                <w:szCs w:val="22"/>
              </w:rPr>
            </w:pPr>
          </w:p>
          <w:p w:rsidR="00D827D4" w:rsidRPr="00D827D4" w:rsidRDefault="00D827D4" w:rsidP="00D827D4">
            <w:pPr>
              <w:rPr>
                <w:rFonts w:ascii="Tunga" w:hAnsi="Tunga" w:cs="Tunga"/>
                <w:sz w:val="22"/>
                <w:szCs w:val="22"/>
              </w:rPr>
            </w:pPr>
          </w:p>
          <w:p w:rsidR="00D827D4" w:rsidRDefault="00D827D4" w:rsidP="00D827D4">
            <w:pPr>
              <w:rPr>
                <w:rFonts w:ascii="Tunga" w:hAnsi="Tunga" w:cs="Tunga"/>
                <w:sz w:val="22"/>
                <w:szCs w:val="22"/>
              </w:rPr>
            </w:pPr>
          </w:p>
          <w:p w:rsidR="00081828" w:rsidRPr="00D827D4" w:rsidRDefault="00081828" w:rsidP="00D827D4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Define Self-Esteem</w:t>
            </w:r>
          </w:p>
          <w:p w:rsidR="00573551" w:rsidRDefault="00573551" w:rsidP="00D827D4">
            <w:pPr>
              <w:rPr>
                <w:rFonts w:ascii="Tunga" w:hAnsi="Tunga" w:cs="Tunga"/>
                <w:sz w:val="22"/>
                <w:szCs w:val="22"/>
              </w:rPr>
            </w:pPr>
          </w:p>
          <w:p w:rsidR="00081828" w:rsidRDefault="00573551" w:rsidP="00573551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I</w:t>
            </w:r>
            <w:r w:rsidR="00081828">
              <w:rPr>
                <w:rFonts w:ascii="Tunga" w:hAnsi="Tunga" w:cs="Tunga"/>
                <w:sz w:val="22"/>
                <w:szCs w:val="22"/>
              </w:rPr>
              <w:t xml:space="preserve">t is important to develop self-esteem because: </w:t>
            </w:r>
          </w:p>
          <w:p w:rsidR="00081828" w:rsidRDefault="00081828" w:rsidP="00D61005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D61005" w:rsidRPr="00573551" w:rsidRDefault="00081828" w:rsidP="00081828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D61005" w:rsidRDefault="00D61005" w:rsidP="00081828">
            <w:pPr>
              <w:rPr>
                <w:rFonts w:ascii="Tunga" w:hAnsi="Tunga" w:cs="Tunga"/>
                <w:sz w:val="22"/>
                <w:szCs w:val="22"/>
              </w:rPr>
            </w:pPr>
          </w:p>
          <w:p w:rsidR="00081828" w:rsidRDefault="00081828" w:rsidP="00081828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Define competence</w:t>
            </w:r>
          </w:p>
          <w:p w:rsidR="00081828" w:rsidRDefault="00081828" w:rsidP="00081828">
            <w:pPr>
              <w:rPr>
                <w:rFonts w:ascii="Tunga" w:hAnsi="Tunga" w:cs="Tunga"/>
                <w:sz w:val="22"/>
                <w:szCs w:val="22"/>
              </w:rPr>
            </w:pPr>
          </w:p>
          <w:p w:rsidR="00A95F4D" w:rsidRDefault="00D61005" w:rsidP="00081828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What is the relationship between developing </w:t>
            </w:r>
            <w:r w:rsidRPr="00D61005">
              <w:rPr>
                <w:rFonts w:ascii="Tunga" w:hAnsi="Tunga" w:cs="Tunga"/>
                <w:b/>
                <w:sz w:val="22"/>
                <w:szCs w:val="22"/>
              </w:rPr>
              <w:t>competence</w:t>
            </w:r>
            <w:r>
              <w:rPr>
                <w:rFonts w:ascii="Tunga" w:hAnsi="Tunga" w:cs="Tunga"/>
                <w:sz w:val="22"/>
                <w:szCs w:val="22"/>
              </w:rPr>
              <w:t xml:space="preserve"> and developing </w:t>
            </w:r>
            <w:r w:rsidRPr="00D61005">
              <w:rPr>
                <w:rFonts w:ascii="Tunga" w:hAnsi="Tunga" w:cs="Tunga"/>
                <w:b/>
                <w:sz w:val="22"/>
                <w:szCs w:val="22"/>
              </w:rPr>
              <w:t>self-esteem</w:t>
            </w:r>
            <w:r>
              <w:rPr>
                <w:rFonts w:ascii="Tunga" w:hAnsi="Tunga" w:cs="Tunga"/>
                <w:sz w:val="22"/>
                <w:szCs w:val="22"/>
              </w:rPr>
              <w:t>?</w:t>
            </w:r>
          </w:p>
          <w:p w:rsidR="00F54B3E" w:rsidRDefault="00F54B3E" w:rsidP="00081828">
            <w:pPr>
              <w:rPr>
                <w:rFonts w:ascii="Tunga" w:hAnsi="Tunga" w:cs="Tunga"/>
                <w:sz w:val="22"/>
                <w:szCs w:val="22"/>
              </w:rPr>
            </w:pPr>
          </w:p>
          <w:p w:rsidR="00D61005" w:rsidRDefault="00D61005" w:rsidP="00081828">
            <w:pPr>
              <w:rPr>
                <w:rFonts w:ascii="Tunga" w:hAnsi="Tunga" w:cs="Tunga"/>
                <w:sz w:val="22"/>
                <w:szCs w:val="22"/>
              </w:rPr>
            </w:pPr>
          </w:p>
          <w:p w:rsidR="00D61005" w:rsidRDefault="00D61005" w:rsidP="00081828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How do you develop Self-Esteem?</w:t>
            </w:r>
          </w:p>
          <w:p w:rsidR="00D61005" w:rsidRDefault="00D61005" w:rsidP="00081828">
            <w:pPr>
              <w:rPr>
                <w:rFonts w:ascii="Tunga" w:hAnsi="Tunga" w:cs="Tunga"/>
                <w:sz w:val="22"/>
                <w:szCs w:val="22"/>
              </w:rPr>
            </w:pPr>
          </w:p>
          <w:p w:rsidR="00D61005" w:rsidRDefault="00D61005" w:rsidP="00D61005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D61005" w:rsidRDefault="00D61005" w:rsidP="00D61005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D61005" w:rsidRDefault="00D61005" w:rsidP="00D61005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D61005" w:rsidRDefault="00D61005" w:rsidP="00D61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Benefits of Healthy Self-Esteem</w:t>
            </w:r>
          </w:p>
          <w:p w:rsidR="00D61005" w:rsidRDefault="00D61005" w:rsidP="00D61005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A95F4D" w:rsidRPr="00573551" w:rsidRDefault="00D61005" w:rsidP="00D61005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lastRenderedPageBreak/>
              <w:t xml:space="preserve"> </w:t>
            </w:r>
            <w:r w:rsidRPr="00573551"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D61005" w:rsidRDefault="00D61005" w:rsidP="00D61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Improving Your Self-Esteem</w:t>
            </w:r>
          </w:p>
          <w:p w:rsidR="00D61005" w:rsidRDefault="00D61005" w:rsidP="00D61005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D61005" w:rsidRDefault="00D61005" w:rsidP="00D61005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D61005" w:rsidRPr="00A95F4D" w:rsidRDefault="00D61005" w:rsidP="00D61005">
            <w:pPr>
              <w:spacing w:line="360" w:lineRule="auto"/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  <w:r w:rsidRPr="00A95F4D">
              <w:rPr>
                <w:rFonts w:ascii="Tunga" w:hAnsi="Tunga" w:cs="Tunga"/>
                <w:b/>
                <w:sz w:val="22"/>
                <w:szCs w:val="22"/>
                <w:u w:val="single"/>
              </w:rPr>
              <w:t>Choose friends who</w:t>
            </w:r>
            <w:r w:rsidR="00A95F4D" w:rsidRPr="00A95F4D">
              <w:rPr>
                <w:rFonts w:ascii="Tunga" w:hAnsi="Tunga" w:cs="Tunga"/>
                <w:b/>
                <w:sz w:val="22"/>
                <w:szCs w:val="22"/>
                <w:u w:val="single"/>
              </w:rPr>
              <w:t>:</w:t>
            </w:r>
          </w:p>
          <w:p w:rsidR="00D61005" w:rsidRDefault="00D61005" w:rsidP="00D61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Focus on _____________  aspects</w:t>
            </w:r>
          </w:p>
          <w:p w:rsidR="00D61005" w:rsidRDefault="00D61005" w:rsidP="00D61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Replace ______________ self talk with __________ self talk</w:t>
            </w:r>
          </w:p>
          <w:p w:rsidR="00D61005" w:rsidRDefault="00D61005" w:rsidP="00D61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Work toward _____________ rather than _____________</w:t>
            </w:r>
          </w:p>
          <w:p w:rsidR="00D61005" w:rsidRDefault="00D61005" w:rsidP="00D61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Consider your ____________ learning opportunities</w:t>
            </w:r>
          </w:p>
          <w:p w:rsidR="00D61005" w:rsidRDefault="00D61005" w:rsidP="00D61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Try new activities to discover your _______________</w:t>
            </w:r>
          </w:p>
          <w:p w:rsidR="00D61005" w:rsidRDefault="00D61005" w:rsidP="00D61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Write down your ____________ and steps to help achieve them</w:t>
            </w:r>
          </w:p>
          <w:p w:rsidR="00D61005" w:rsidRDefault="00D61005" w:rsidP="00D61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Exercise regularly to feel more ____________</w:t>
            </w:r>
          </w:p>
          <w:p w:rsidR="00D61005" w:rsidRDefault="00D61005" w:rsidP="00D61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_________ your time to help someone</w:t>
            </w:r>
          </w:p>
          <w:p w:rsidR="00D61005" w:rsidRDefault="00D61005" w:rsidP="00D61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Accept the things you can’t _____________, and focus your energy on changing the things you ___________.</w:t>
            </w:r>
          </w:p>
          <w:p w:rsidR="00F54B3E" w:rsidRDefault="003A7C70" w:rsidP="00D61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What is self-</w:t>
            </w:r>
            <w:bookmarkStart w:id="0" w:name="_GoBack"/>
            <w:proofErr w:type="spellStart"/>
            <w:r>
              <w:rPr>
                <w:rFonts w:ascii="Tunga" w:hAnsi="Tunga" w:cs="Tunga"/>
                <w:sz w:val="22"/>
                <w:szCs w:val="22"/>
              </w:rPr>
              <w:t>acutualization</w:t>
            </w:r>
            <w:proofErr w:type="spellEnd"/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bookmarkEnd w:id="0"/>
          <w:p w:rsidR="00F54B3E" w:rsidRDefault="00317ADA" w:rsidP="00D61005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Define hierarchy of needs.</w:t>
            </w:r>
          </w:p>
          <w:p w:rsidR="003A7C70" w:rsidRDefault="00573551" w:rsidP="00D61005">
            <w:pPr>
              <w:spacing w:line="360" w:lineRule="auto"/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  <w:r>
              <w:rPr>
                <w:rFonts w:ascii="Tunga" w:hAnsi="Tunga" w:cs="Tunga"/>
                <w:b/>
                <w:sz w:val="22"/>
                <w:szCs w:val="22"/>
                <w:u w:val="single"/>
              </w:rPr>
              <w:t>S</w:t>
            </w:r>
            <w:r w:rsidR="00317ADA" w:rsidRPr="00F54B3E">
              <w:rPr>
                <w:rFonts w:ascii="Tunga" w:hAnsi="Tunga" w:cs="Tunga"/>
                <w:b/>
                <w:sz w:val="22"/>
                <w:szCs w:val="22"/>
                <w:u w:val="single"/>
              </w:rPr>
              <w:t>tudy Maslow’s Hierarchy of Needs</w:t>
            </w:r>
          </w:p>
          <w:p w:rsidR="00317ADA" w:rsidRPr="00573551" w:rsidRDefault="00317ADA" w:rsidP="00D61005">
            <w:pPr>
              <w:spacing w:line="360" w:lineRule="auto"/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  <w:r>
              <w:rPr>
                <w:rFonts w:ascii="Tunga" w:hAnsi="Tunga" w:cs="Tunga"/>
                <w:sz w:val="22"/>
                <w:szCs w:val="22"/>
              </w:rPr>
              <w:t>List the 5 levels.</w:t>
            </w:r>
          </w:p>
          <w:p w:rsidR="00317ADA" w:rsidRDefault="00317ADA" w:rsidP="00F54B3E">
            <w:pPr>
              <w:numPr>
                <w:ilvl w:val="0"/>
                <w:numId w:val="31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317ADA" w:rsidRDefault="00317ADA" w:rsidP="00F54B3E">
            <w:pPr>
              <w:numPr>
                <w:ilvl w:val="0"/>
                <w:numId w:val="31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317ADA" w:rsidRDefault="00317ADA" w:rsidP="00F54B3E">
            <w:pPr>
              <w:numPr>
                <w:ilvl w:val="0"/>
                <w:numId w:val="31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317ADA" w:rsidRDefault="00317ADA" w:rsidP="00F54B3E">
            <w:pPr>
              <w:numPr>
                <w:ilvl w:val="0"/>
                <w:numId w:val="31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573551" w:rsidRDefault="00317ADA" w:rsidP="00573551">
            <w:pPr>
              <w:spacing w:line="360" w:lineRule="auto"/>
              <w:ind w:left="360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lastRenderedPageBreak/>
              <w:t xml:space="preserve"> </w:t>
            </w:r>
          </w:p>
          <w:p w:rsidR="00DC4E97" w:rsidRPr="00FF2005" w:rsidRDefault="00DC4E97" w:rsidP="00D827D4">
            <w:pPr>
              <w:rPr>
                <w:rFonts w:ascii="Arial" w:hAnsi="Arial" w:cs="Arial"/>
              </w:rPr>
            </w:pPr>
          </w:p>
        </w:tc>
      </w:tr>
      <w:tr w:rsidR="00976585" w:rsidTr="00FF2005">
        <w:tc>
          <w:tcPr>
            <w:tcW w:w="9828" w:type="dxa"/>
            <w:gridSpan w:val="2"/>
            <w:shd w:val="clear" w:color="auto" w:fill="auto"/>
          </w:tcPr>
          <w:p w:rsidR="00976585" w:rsidRPr="00FF2005" w:rsidRDefault="00976585" w:rsidP="00FF2005">
            <w:pPr>
              <w:rPr>
                <w:rFonts w:ascii="Tunga" w:hAnsi="Tunga" w:cs="Tunga"/>
                <w:b/>
                <w:u w:val="single"/>
              </w:rPr>
            </w:pPr>
            <w:r w:rsidRPr="00FF2005">
              <w:rPr>
                <w:rFonts w:ascii="Tunga" w:hAnsi="Tunga" w:cs="Tunga"/>
                <w:b/>
                <w:u w:val="single"/>
              </w:rPr>
              <w:lastRenderedPageBreak/>
              <w:t>Summary:</w:t>
            </w:r>
          </w:p>
          <w:p w:rsidR="00976585" w:rsidRPr="00FF2005" w:rsidRDefault="00976585" w:rsidP="00FF2005">
            <w:pPr>
              <w:rPr>
                <w:rFonts w:ascii="Tunga" w:hAnsi="Tunga" w:cs="Tunga"/>
                <w:b/>
                <w:u w:val="single"/>
              </w:rPr>
            </w:pPr>
          </w:p>
          <w:p w:rsidR="00976585" w:rsidRPr="00FF2005" w:rsidRDefault="00976585" w:rsidP="00FF2005">
            <w:pPr>
              <w:rPr>
                <w:rFonts w:ascii="Tunga" w:hAnsi="Tunga" w:cs="Tunga"/>
                <w:b/>
                <w:u w:val="single"/>
              </w:rPr>
            </w:pPr>
          </w:p>
          <w:p w:rsidR="00976585" w:rsidRPr="00FF2005" w:rsidRDefault="00976585" w:rsidP="00FF2005">
            <w:pPr>
              <w:rPr>
                <w:rFonts w:ascii="Tunga" w:hAnsi="Tunga" w:cs="Tunga"/>
                <w:b/>
                <w:u w:val="single"/>
              </w:rPr>
            </w:pPr>
          </w:p>
          <w:p w:rsidR="00976585" w:rsidRPr="00FF2005" w:rsidRDefault="00976585" w:rsidP="00FF2005">
            <w:pPr>
              <w:rPr>
                <w:rFonts w:ascii="Tunga" w:hAnsi="Tunga" w:cs="Tunga"/>
                <w:b/>
                <w:u w:val="single"/>
              </w:rPr>
            </w:pPr>
          </w:p>
          <w:p w:rsidR="00F40789" w:rsidRPr="00FF2005" w:rsidRDefault="00F40789" w:rsidP="00FF2005">
            <w:pPr>
              <w:rPr>
                <w:rFonts w:ascii="Tunga" w:hAnsi="Tunga" w:cs="Tunga"/>
                <w:b/>
                <w:u w:val="single"/>
              </w:rPr>
            </w:pPr>
          </w:p>
        </w:tc>
      </w:tr>
      <w:tr w:rsidR="00DC4E97" w:rsidTr="00FF2005">
        <w:tc>
          <w:tcPr>
            <w:tcW w:w="3120" w:type="dxa"/>
            <w:shd w:val="clear" w:color="auto" w:fill="auto"/>
          </w:tcPr>
          <w:p w:rsidR="00DC4E97" w:rsidRPr="00573551" w:rsidRDefault="00DC4E97" w:rsidP="00FF2005">
            <w:pPr>
              <w:rPr>
                <w:rFonts w:ascii="Tunga" w:hAnsi="Tunga" w:cs="Tunga"/>
                <w:sz w:val="22"/>
                <w:szCs w:val="22"/>
              </w:rPr>
            </w:pPr>
          </w:p>
        </w:tc>
        <w:tc>
          <w:tcPr>
            <w:tcW w:w="6708" w:type="dxa"/>
            <w:shd w:val="clear" w:color="auto" w:fill="auto"/>
          </w:tcPr>
          <w:p w:rsidR="00DC4E97" w:rsidRPr="00573551" w:rsidRDefault="00F40789" w:rsidP="00D827D4">
            <w:pPr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  <w:r w:rsidRPr="00573551">
              <w:rPr>
                <w:rFonts w:ascii="Tunga" w:hAnsi="Tunga" w:cs="Tunga"/>
                <w:b/>
                <w:sz w:val="22"/>
                <w:szCs w:val="22"/>
                <w:u w:val="single"/>
              </w:rPr>
              <w:t xml:space="preserve">LESSON 2 : </w:t>
            </w:r>
            <w:r w:rsidR="00317ADA" w:rsidRPr="00573551">
              <w:rPr>
                <w:rFonts w:ascii="Tunga" w:hAnsi="Tunga" w:cs="Tunga"/>
                <w:b/>
                <w:sz w:val="22"/>
                <w:szCs w:val="22"/>
                <w:u w:val="single"/>
              </w:rPr>
              <w:t>Developing Personal Identity</w:t>
            </w:r>
          </w:p>
          <w:p w:rsidR="00317ADA" w:rsidRPr="00573551" w:rsidRDefault="00317ADA" w:rsidP="00D827D4">
            <w:pPr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</w:p>
          <w:p w:rsidR="00317ADA" w:rsidRPr="00573551" w:rsidRDefault="00317ADA" w:rsidP="00D827D4">
            <w:pPr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  <w:r w:rsidRPr="00573551">
              <w:rPr>
                <w:rFonts w:ascii="Tunga" w:hAnsi="Tunga" w:cs="Tunga"/>
                <w:b/>
                <w:sz w:val="22"/>
                <w:szCs w:val="22"/>
                <w:u w:val="single"/>
              </w:rPr>
              <w:t>Your Personal Identity</w:t>
            </w:r>
          </w:p>
          <w:p w:rsidR="00317ADA" w:rsidRPr="00573551" w:rsidRDefault="00317ADA" w:rsidP="00D827D4">
            <w:pPr>
              <w:rPr>
                <w:rFonts w:ascii="Tunga" w:hAnsi="Tunga" w:cs="Tunga"/>
                <w:sz w:val="22"/>
                <w:szCs w:val="22"/>
              </w:rPr>
            </w:pPr>
          </w:p>
          <w:p w:rsidR="00F54B3E" w:rsidRPr="00573551" w:rsidRDefault="00317ADA" w:rsidP="00D827D4">
            <w:pPr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>Define personal identity.</w:t>
            </w:r>
          </w:p>
          <w:p w:rsidR="00F54B3E" w:rsidRPr="00573551" w:rsidRDefault="00F54B3E" w:rsidP="00D827D4">
            <w:pPr>
              <w:rPr>
                <w:rFonts w:ascii="Tunga" w:hAnsi="Tunga" w:cs="Tunga"/>
                <w:sz w:val="22"/>
                <w:szCs w:val="22"/>
              </w:rPr>
            </w:pPr>
          </w:p>
          <w:p w:rsidR="00317ADA" w:rsidRPr="00573551" w:rsidRDefault="00317ADA" w:rsidP="00D827D4">
            <w:pPr>
              <w:rPr>
                <w:rFonts w:ascii="Tunga" w:hAnsi="Tunga" w:cs="Tunga"/>
                <w:sz w:val="22"/>
                <w:szCs w:val="22"/>
              </w:rPr>
            </w:pPr>
          </w:p>
          <w:p w:rsidR="00317ADA" w:rsidRPr="00573551" w:rsidRDefault="00317ADA" w:rsidP="00D827D4">
            <w:pPr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>How does identity form?</w:t>
            </w:r>
          </w:p>
          <w:p w:rsidR="00F54B3E" w:rsidRPr="00573551" w:rsidRDefault="00F54B3E" w:rsidP="00D827D4">
            <w:pPr>
              <w:rPr>
                <w:rFonts w:ascii="Tunga" w:hAnsi="Tunga" w:cs="Tunga"/>
                <w:sz w:val="22"/>
                <w:szCs w:val="22"/>
              </w:rPr>
            </w:pPr>
          </w:p>
          <w:p w:rsidR="00317ADA" w:rsidRPr="00573551" w:rsidRDefault="00317ADA" w:rsidP="00D827D4">
            <w:pPr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>Define role model.</w:t>
            </w:r>
          </w:p>
          <w:p w:rsidR="00F54B3E" w:rsidRPr="00573551" w:rsidRDefault="00F54B3E" w:rsidP="00D827D4">
            <w:pPr>
              <w:rPr>
                <w:rFonts w:ascii="Tunga" w:hAnsi="Tunga" w:cs="Tunga"/>
                <w:sz w:val="22"/>
                <w:szCs w:val="22"/>
              </w:rPr>
            </w:pPr>
          </w:p>
          <w:p w:rsidR="00317ADA" w:rsidRPr="00573551" w:rsidRDefault="00317ADA" w:rsidP="00D827D4">
            <w:pPr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>How does a role model affect your identity?</w:t>
            </w:r>
          </w:p>
          <w:p w:rsidR="00F54B3E" w:rsidRPr="00573551" w:rsidRDefault="00F54B3E" w:rsidP="00D827D4">
            <w:pPr>
              <w:rPr>
                <w:rFonts w:ascii="Tunga" w:hAnsi="Tunga" w:cs="Tunga"/>
                <w:sz w:val="22"/>
                <w:szCs w:val="22"/>
              </w:rPr>
            </w:pPr>
          </w:p>
          <w:p w:rsidR="00317ADA" w:rsidRPr="00573551" w:rsidRDefault="00F54B3E" w:rsidP="00D827D4">
            <w:pPr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 xml:space="preserve">How </w:t>
            </w:r>
            <w:proofErr w:type="gramStart"/>
            <w:r w:rsidRPr="00573551">
              <w:rPr>
                <w:rFonts w:ascii="Tunga" w:hAnsi="Tunga" w:cs="Tunga"/>
                <w:sz w:val="22"/>
                <w:szCs w:val="22"/>
              </w:rPr>
              <w:t>is a personality</w:t>
            </w:r>
            <w:proofErr w:type="gramEnd"/>
            <w:r w:rsidRPr="00573551">
              <w:rPr>
                <w:rFonts w:ascii="Tunga" w:hAnsi="Tunga" w:cs="Tunga"/>
                <w:sz w:val="22"/>
                <w:szCs w:val="22"/>
              </w:rPr>
              <w:t xml:space="preserve"> developed and w</w:t>
            </w:r>
            <w:r w:rsidR="00317ADA" w:rsidRPr="00573551">
              <w:rPr>
                <w:rFonts w:ascii="Tunga" w:hAnsi="Tunga" w:cs="Tunga"/>
                <w:sz w:val="22"/>
                <w:szCs w:val="22"/>
              </w:rPr>
              <w:t>hy is a personality important?</w:t>
            </w:r>
          </w:p>
          <w:p w:rsidR="00F54B3E" w:rsidRPr="00573551" w:rsidRDefault="00F54B3E" w:rsidP="00D827D4">
            <w:pPr>
              <w:rPr>
                <w:rFonts w:ascii="Tunga" w:hAnsi="Tunga" w:cs="Tunga"/>
                <w:sz w:val="22"/>
                <w:szCs w:val="22"/>
              </w:rPr>
            </w:pPr>
          </w:p>
          <w:p w:rsidR="006E0F08" w:rsidRPr="00573551" w:rsidRDefault="006E0F08" w:rsidP="00D827D4">
            <w:pPr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>Traits of Good Character</w:t>
            </w:r>
          </w:p>
          <w:p w:rsidR="006E0F08" w:rsidRPr="00573551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6E0F08" w:rsidRPr="00573551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6E0F08" w:rsidRPr="00573551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6E0F08" w:rsidRPr="00573551" w:rsidRDefault="006E0F08" w:rsidP="00573551">
            <w:p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 xml:space="preserve">Which of the traits </w:t>
            </w:r>
            <w:r w:rsidR="00573551" w:rsidRPr="00573551">
              <w:rPr>
                <w:rFonts w:ascii="Tunga" w:hAnsi="Tunga" w:cs="Tunga"/>
                <w:sz w:val="22"/>
                <w:szCs w:val="22"/>
              </w:rPr>
              <w:t xml:space="preserve">do </w:t>
            </w:r>
            <w:r w:rsidR="00573551">
              <w:rPr>
                <w:rFonts w:ascii="Tunga" w:hAnsi="Tunga" w:cs="Tunga"/>
                <w:sz w:val="22"/>
                <w:szCs w:val="22"/>
              </w:rPr>
              <w:t>you think is most important? Why?</w:t>
            </w:r>
          </w:p>
          <w:p w:rsidR="00573551" w:rsidRDefault="00573551" w:rsidP="006E0F08">
            <w:pPr>
              <w:rPr>
                <w:rFonts w:ascii="Tunga" w:hAnsi="Tunga" w:cs="Tunga"/>
                <w:sz w:val="22"/>
                <w:szCs w:val="22"/>
              </w:rPr>
            </w:pPr>
          </w:p>
          <w:p w:rsidR="006E0F08" w:rsidRPr="00573551" w:rsidRDefault="006E0F08" w:rsidP="006E0F08">
            <w:pPr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  <w:r w:rsidRPr="00573551">
              <w:rPr>
                <w:rFonts w:ascii="Tunga" w:hAnsi="Tunga" w:cs="Tunga"/>
                <w:b/>
                <w:sz w:val="22"/>
                <w:szCs w:val="22"/>
                <w:u w:val="single"/>
              </w:rPr>
              <w:t>Working Toward a Positive Identity</w:t>
            </w:r>
          </w:p>
          <w:p w:rsidR="006E0F08" w:rsidRPr="00573551" w:rsidRDefault="006E0F08" w:rsidP="006E0F08">
            <w:pPr>
              <w:rPr>
                <w:rFonts w:ascii="Tunga" w:hAnsi="Tunga" w:cs="Tunga"/>
                <w:sz w:val="22"/>
                <w:szCs w:val="22"/>
              </w:rPr>
            </w:pPr>
          </w:p>
          <w:p w:rsidR="006E0F08" w:rsidRPr="00573551" w:rsidRDefault="006E0F08" w:rsidP="006E0F08">
            <w:pPr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>Tips for Promoting a Health Identity</w:t>
            </w:r>
          </w:p>
          <w:p w:rsidR="006E0F08" w:rsidRPr="00573551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lastRenderedPageBreak/>
              <w:t xml:space="preserve"> </w:t>
            </w:r>
          </w:p>
          <w:p w:rsidR="006E0F08" w:rsidRPr="00573551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6E0F08" w:rsidRPr="00573551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6E0F08" w:rsidRPr="00573551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6E0F08" w:rsidRPr="00573551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6E0F08" w:rsidRPr="00573551" w:rsidRDefault="006E0F08" w:rsidP="006E0F08">
            <w:pPr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>Why develop a purpose in your life?</w:t>
            </w:r>
          </w:p>
          <w:p w:rsidR="00F54B3E" w:rsidRPr="00573551" w:rsidRDefault="00F54B3E" w:rsidP="006E0F08">
            <w:pPr>
              <w:rPr>
                <w:rFonts w:ascii="Tunga" w:hAnsi="Tunga" w:cs="Tunga"/>
                <w:sz w:val="22"/>
                <w:szCs w:val="22"/>
              </w:rPr>
            </w:pPr>
          </w:p>
          <w:p w:rsidR="00F54B3E" w:rsidRPr="00573551" w:rsidRDefault="00F54B3E" w:rsidP="006E0F08">
            <w:pPr>
              <w:rPr>
                <w:rFonts w:ascii="Tunga" w:hAnsi="Tunga" w:cs="Tunga"/>
                <w:sz w:val="22"/>
                <w:szCs w:val="22"/>
              </w:rPr>
            </w:pPr>
          </w:p>
          <w:p w:rsidR="006E0F08" w:rsidRPr="00573551" w:rsidRDefault="006E0F08" w:rsidP="006E0F08">
            <w:pPr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>How has your ability to make choices and decisions about your life changed since you were a young child?</w:t>
            </w:r>
          </w:p>
          <w:p w:rsidR="00F54B3E" w:rsidRPr="00573551" w:rsidRDefault="00F54B3E" w:rsidP="006E0F08">
            <w:pPr>
              <w:rPr>
                <w:rFonts w:ascii="Tunga" w:hAnsi="Tunga" w:cs="Tunga"/>
                <w:sz w:val="22"/>
                <w:szCs w:val="22"/>
              </w:rPr>
            </w:pPr>
          </w:p>
          <w:p w:rsidR="00F54B3E" w:rsidRPr="00573551" w:rsidRDefault="00F54B3E" w:rsidP="006E0F08">
            <w:pPr>
              <w:rPr>
                <w:rFonts w:ascii="Tunga" w:hAnsi="Tunga" w:cs="Tunga"/>
                <w:sz w:val="22"/>
                <w:szCs w:val="22"/>
              </w:rPr>
            </w:pPr>
          </w:p>
          <w:p w:rsidR="006E0F08" w:rsidRPr="00573551" w:rsidRDefault="00573551" w:rsidP="006E0F08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W</w:t>
            </w:r>
            <w:r w:rsidR="006E0F08" w:rsidRPr="00573551">
              <w:rPr>
                <w:rFonts w:ascii="Tunga" w:hAnsi="Tunga" w:cs="Tunga"/>
                <w:sz w:val="22"/>
                <w:szCs w:val="22"/>
              </w:rPr>
              <w:t>hy form meaningful relationships?</w:t>
            </w:r>
          </w:p>
          <w:p w:rsidR="006E0F08" w:rsidRPr="00573551" w:rsidRDefault="006E0F08" w:rsidP="006E0F08">
            <w:pPr>
              <w:rPr>
                <w:rFonts w:ascii="Tunga" w:hAnsi="Tunga" w:cs="Tunga"/>
                <w:sz w:val="22"/>
                <w:szCs w:val="22"/>
              </w:rPr>
            </w:pPr>
          </w:p>
          <w:p w:rsidR="006E0F08" w:rsidRPr="00573551" w:rsidRDefault="006E0F08" w:rsidP="006E0F08">
            <w:pPr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 xml:space="preserve">Why is </w:t>
            </w:r>
            <w:r w:rsidR="00F54B3E" w:rsidRPr="00573551">
              <w:rPr>
                <w:rFonts w:ascii="Tunga" w:hAnsi="Tunga" w:cs="Tunga"/>
                <w:sz w:val="22"/>
                <w:szCs w:val="22"/>
              </w:rPr>
              <w:t>constructive criticism</w:t>
            </w:r>
            <w:r w:rsidRPr="00573551">
              <w:rPr>
                <w:rFonts w:ascii="Tunga" w:hAnsi="Tunga" w:cs="Tunga"/>
                <w:sz w:val="22"/>
                <w:szCs w:val="22"/>
              </w:rPr>
              <w:t xml:space="preserve"> important </w:t>
            </w:r>
            <w:r w:rsidR="00F54B3E" w:rsidRPr="00573551">
              <w:rPr>
                <w:rFonts w:ascii="Tunga" w:hAnsi="Tunga" w:cs="Tunga"/>
                <w:sz w:val="22"/>
                <w:szCs w:val="22"/>
              </w:rPr>
              <w:t xml:space="preserve">in </w:t>
            </w:r>
            <w:r w:rsidRPr="00573551">
              <w:rPr>
                <w:rFonts w:ascii="Tunga" w:hAnsi="Tunga" w:cs="Tunga"/>
                <w:sz w:val="22"/>
                <w:szCs w:val="22"/>
              </w:rPr>
              <w:t>developing your identity?</w:t>
            </w:r>
          </w:p>
          <w:p w:rsidR="00573551" w:rsidRDefault="00573551" w:rsidP="006E0F08">
            <w:pPr>
              <w:rPr>
                <w:rFonts w:ascii="Tunga" w:hAnsi="Tunga" w:cs="Tunga"/>
                <w:sz w:val="22"/>
                <w:szCs w:val="22"/>
              </w:rPr>
            </w:pPr>
          </w:p>
          <w:p w:rsidR="006E0F08" w:rsidRPr="00573551" w:rsidRDefault="006E0F08" w:rsidP="006E0F08">
            <w:pPr>
              <w:rPr>
                <w:rFonts w:ascii="Tunga" w:hAnsi="Tunga" w:cs="Tunga"/>
                <w:sz w:val="22"/>
                <w:szCs w:val="22"/>
              </w:rPr>
            </w:pPr>
            <w:r w:rsidRPr="00573551">
              <w:rPr>
                <w:rFonts w:ascii="Tunga" w:hAnsi="Tunga" w:cs="Tunga"/>
                <w:sz w:val="22"/>
                <w:szCs w:val="22"/>
              </w:rPr>
              <w:t>Why contribute to the community?</w:t>
            </w:r>
          </w:p>
          <w:p w:rsidR="006E0F08" w:rsidRPr="00573551" w:rsidRDefault="006E0F08" w:rsidP="006E0F08">
            <w:pPr>
              <w:rPr>
                <w:rFonts w:ascii="Tunga" w:hAnsi="Tunga" w:cs="Tunga"/>
                <w:sz w:val="22"/>
                <w:szCs w:val="22"/>
              </w:rPr>
            </w:pPr>
          </w:p>
          <w:p w:rsidR="006E0F08" w:rsidRPr="00573551" w:rsidRDefault="006E0F08" w:rsidP="006E0F08">
            <w:pPr>
              <w:rPr>
                <w:rFonts w:ascii="Tunga" w:hAnsi="Tunga" w:cs="Tunga"/>
                <w:sz w:val="22"/>
                <w:szCs w:val="22"/>
              </w:rPr>
            </w:pPr>
          </w:p>
        </w:tc>
      </w:tr>
      <w:tr w:rsidR="00976585" w:rsidTr="00FF2005">
        <w:tc>
          <w:tcPr>
            <w:tcW w:w="9828" w:type="dxa"/>
            <w:gridSpan w:val="2"/>
            <w:shd w:val="clear" w:color="auto" w:fill="auto"/>
          </w:tcPr>
          <w:p w:rsidR="00976585" w:rsidRPr="00573551" w:rsidRDefault="00976585" w:rsidP="00FF2005">
            <w:pPr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  <w:r w:rsidRPr="00573551">
              <w:rPr>
                <w:rFonts w:ascii="Tunga" w:hAnsi="Tunga" w:cs="Tunga"/>
                <w:b/>
                <w:sz w:val="22"/>
                <w:szCs w:val="22"/>
                <w:u w:val="single"/>
              </w:rPr>
              <w:lastRenderedPageBreak/>
              <w:t>Summary:</w:t>
            </w:r>
          </w:p>
          <w:p w:rsidR="00976585" w:rsidRPr="00573551" w:rsidRDefault="00976585" w:rsidP="00FF2005">
            <w:pPr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</w:p>
          <w:p w:rsidR="00976585" w:rsidRPr="00573551" w:rsidRDefault="00976585" w:rsidP="00FF2005">
            <w:pPr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</w:p>
          <w:p w:rsidR="00976585" w:rsidRPr="00573551" w:rsidRDefault="00976585" w:rsidP="00FF2005">
            <w:pPr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</w:p>
          <w:p w:rsidR="006E0F08" w:rsidRPr="00573551" w:rsidRDefault="006E0F08" w:rsidP="00FF2005">
            <w:pPr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</w:p>
          <w:p w:rsidR="00976585" w:rsidRPr="00573551" w:rsidRDefault="00976585" w:rsidP="00FF2005">
            <w:pPr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</w:p>
          <w:p w:rsidR="00976585" w:rsidRPr="00573551" w:rsidRDefault="00976585" w:rsidP="00FF2005">
            <w:pPr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</w:p>
        </w:tc>
      </w:tr>
      <w:tr w:rsidR="000E76C8" w:rsidTr="00914238">
        <w:trPr>
          <w:trHeight w:val="11783"/>
        </w:trPr>
        <w:tc>
          <w:tcPr>
            <w:tcW w:w="3120" w:type="dxa"/>
            <w:shd w:val="clear" w:color="auto" w:fill="auto"/>
          </w:tcPr>
          <w:p w:rsidR="000E76C8" w:rsidRPr="00FF2005" w:rsidRDefault="000E76C8" w:rsidP="00FF2005">
            <w:pPr>
              <w:rPr>
                <w:rFonts w:ascii="Tunga" w:hAnsi="Tunga" w:cs="Tunga"/>
                <w:b/>
                <w:u w:val="single"/>
              </w:rPr>
            </w:pPr>
          </w:p>
        </w:tc>
        <w:tc>
          <w:tcPr>
            <w:tcW w:w="6708" w:type="dxa"/>
            <w:shd w:val="clear" w:color="auto" w:fill="auto"/>
          </w:tcPr>
          <w:p w:rsidR="003C37F8" w:rsidRDefault="000E76C8" w:rsidP="00D827D4">
            <w:pPr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  <w:r w:rsidRPr="00FF2005">
              <w:rPr>
                <w:rFonts w:ascii="Tunga" w:hAnsi="Tunga" w:cs="Tunga"/>
                <w:b/>
                <w:sz w:val="22"/>
                <w:szCs w:val="22"/>
                <w:u w:val="single"/>
              </w:rPr>
              <w:t xml:space="preserve">LESSON 3:  </w:t>
            </w:r>
            <w:r w:rsidR="006E0F08">
              <w:rPr>
                <w:rFonts w:ascii="Tunga" w:hAnsi="Tunga" w:cs="Tunga"/>
                <w:b/>
                <w:sz w:val="22"/>
                <w:szCs w:val="22"/>
                <w:u w:val="single"/>
              </w:rPr>
              <w:t>Expressing Emotions in Healthful Ways</w:t>
            </w:r>
          </w:p>
          <w:p w:rsidR="006E0F08" w:rsidRDefault="00360CE2" w:rsidP="00D827D4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Common emotions experienced by teens:</w:t>
            </w:r>
          </w:p>
          <w:p w:rsidR="00360CE2" w:rsidRDefault="00360CE2" w:rsidP="00360CE2">
            <w:pPr>
              <w:numPr>
                <w:ilvl w:val="0"/>
                <w:numId w:val="30"/>
              </w:num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360CE2" w:rsidRDefault="00360CE2" w:rsidP="00360CE2">
            <w:pPr>
              <w:numPr>
                <w:ilvl w:val="0"/>
                <w:numId w:val="30"/>
              </w:num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360CE2" w:rsidRDefault="00360CE2" w:rsidP="00360CE2">
            <w:pPr>
              <w:numPr>
                <w:ilvl w:val="0"/>
                <w:numId w:val="30"/>
              </w:num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360CE2" w:rsidRDefault="00360CE2" w:rsidP="00360CE2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How do hormones affect your emotions?</w:t>
            </w:r>
          </w:p>
          <w:p w:rsidR="00F54B3E" w:rsidRDefault="00F54B3E" w:rsidP="00360CE2">
            <w:pPr>
              <w:rPr>
                <w:rFonts w:ascii="Tunga" w:hAnsi="Tunga" w:cs="Tunga"/>
                <w:sz w:val="22"/>
                <w:szCs w:val="22"/>
              </w:rPr>
            </w:pPr>
          </w:p>
          <w:p w:rsidR="00360CE2" w:rsidRDefault="00360CE2" w:rsidP="00360CE2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Some common emotions</w:t>
            </w:r>
            <w:r w:rsidR="00573551">
              <w:rPr>
                <w:rFonts w:ascii="Tunga" w:hAnsi="Tunga" w:cs="Tunga"/>
                <w:sz w:val="22"/>
                <w:szCs w:val="22"/>
              </w:rPr>
              <w:t xml:space="preserve"> and Definitions</w:t>
            </w:r>
            <w:r>
              <w:rPr>
                <w:rFonts w:ascii="Tunga" w:hAnsi="Tunga" w:cs="Tunga"/>
                <w:sz w:val="22"/>
                <w:szCs w:val="22"/>
              </w:rPr>
              <w:t>:</w:t>
            </w:r>
          </w:p>
          <w:p w:rsidR="00360CE2" w:rsidRDefault="00360CE2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360CE2" w:rsidRDefault="00360CE2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360CE2" w:rsidRDefault="00360CE2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360CE2" w:rsidRDefault="00360CE2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360CE2" w:rsidRDefault="00360CE2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360CE2" w:rsidRDefault="00360CE2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360CE2" w:rsidRDefault="00360CE2" w:rsidP="00360CE2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What is an example of an emotion that can be challenging to express in a positive way?</w:t>
            </w:r>
          </w:p>
          <w:p w:rsidR="00360CE2" w:rsidRPr="00F54B3E" w:rsidRDefault="00360CE2" w:rsidP="00360CE2">
            <w:pPr>
              <w:rPr>
                <w:rFonts w:ascii="Tunga" w:hAnsi="Tunga" w:cs="Tunga"/>
                <w:b/>
                <w:sz w:val="22"/>
                <w:szCs w:val="22"/>
                <w:u w:val="single"/>
              </w:rPr>
            </w:pPr>
            <w:r w:rsidRPr="00F54B3E">
              <w:rPr>
                <w:rFonts w:ascii="Tunga" w:hAnsi="Tunga" w:cs="Tunga"/>
                <w:b/>
                <w:sz w:val="22"/>
                <w:szCs w:val="22"/>
                <w:u w:val="single"/>
              </w:rPr>
              <w:t>Managing your emotions</w:t>
            </w:r>
          </w:p>
          <w:p w:rsidR="00360CE2" w:rsidRDefault="00360CE2" w:rsidP="00360CE2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Emotions are neither __________ nor ____________.  The way you __________ your emotions, can produce good or bad ___________________.</w:t>
            </w:r>
          </w:p>
          <w:p w:rsidR="00360CE2" w:rsidRDefault="00360CE2" w:rsidP="00360CE2">
            <w:pPr>
              <w:rPr>
                <w:rFonts w:ascii="Tunga" w:hAnsi="Tunga" w:cs="Tunga"/>
                <w:sz w:val="22"/>
                <w:szCs w:val="22"/>
              </w:rPr>
            </w:pPr>
          </w:p>
          <w:p w:rsidR="00360CE2" w:rsidRDefault="00360CE2" w:rsidP="00360CE2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Define empathy</w:t>
            </w:r>
          </w:p>
          <w:p w:rsidR="00914238" w:rsidRDefault="00914238" w:rsidP="00360CE2">
            <w:pPr>
              <w:rPr>
                <w:rFonts w:ascii="Tunga" w:hAnsi="Tunga" w:cs="Tunga"/>
                <w:sz w:val="22"/>
                <w:szCs w:val="22"/>
              </w:rPr>
            </w:pPr>
          </w:p>
          <w:p w:rsidR="00360CE2" w:rsidRDefault="00360CE2" w:rsidP="00360CE2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Define defense mechanisms.</w:t>
            </w:r>
          </w:p>
          <w:p w:rsidR="00360CE2" w:rsidRDefault="00360CE2" w:rsidP="00360CE2">
            <w:pPr>
              <w:rPr>
                <w:rFonts w:ascii="Tunga" w:hAnsi="Tunga" w:cs="Tunga"/>
                <w:sz w:val="22"/>
                <w:szCs w:val="22"/>
              </w:rPr>
            </w:pPr>
          </w:p>
          <w:p w:rsidR="00360CE2" w:rsidRDefault="00360CE2" w:rsidP="00360CE2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Defense Mechanisms</w:t>
            </w:r>
          </w:p>
          <w:p w:rsidR="00360CE2" w:rsidRDefault="00360CE2" w:rsidP="00914238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360CE2" w:rsidRDefault="00360CE2" w:rsidP="00914238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360CE2" w:rsidRDefault="00360CE2" w:rsidP="00914238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360CE2" w:rsidRDefault="00360CE2" w:rsidP="00914238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360CE2" w:rsidRDefault="00360CE2" w:rsidP="00914238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lastRenderedPageBreak/>
              <w:t xml:space="preserve"> </w:t>
            </w:r>
          </w:p>
          <w:p w:rsidR="00360CE2" w:rsidRDefault="00360CE2" w:rsidP="00914238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360CE2" w:rsidRDefault="00360CE2" w:rsidP="00914238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914238" w:rsidRDefault="00914238" w:rsidP="00914238">
            <w:p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>Managing Anger</w:t>
            </w:r>
          </w:p>
          <w:p w:rsidR="00914238" w:rsidRDefault="00914238" w:rsidP="00914238">
            <w:pPr>
              <w:numPr>
                <w:ilvl w:val="0"/>
                <w:numId w:val="30"/>
              </w:num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914238" w:rsidRDefault="00914238" w:rsidP="00914238">
            <w:pPr>
              <w:numPr>
                <w:ilvl w:val="0"/>
                <w:numId w:val="30"/>
              </w:num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914238" w:rsidRDefault="00914238" w:rsidP="00914238">
            <w:pPr>
              <w:numPr>
                <w:ilvl w:val="0"/>
                <w:numId w:val="30"/>
              </w:numPr>
              <w:rPr>
                <w:rFonts w:ascii="Tunga" w:hAnsi="Tunga" w:cs="Tunga"/>
                <w:sz w:val="22"/>
                <w:szCs w:val="22"/>
              </w:rPr>
            </w:pPr>
            <w:r>
              <w:rPr>
                <w:rFonts w:ascii="Tunga" w:hAnsi="Tunga" w:cs="Tunga"/>
                <w:sz w:val="22"/>
                <w:szCs w:val="22"/>
              </w:rPr>
              <w:t xml:space="preserve"> </w:t>
            </w:r>
          </w:p>
          <w:p w:rsidR="00914238" w:rsidRDefault="00914238" w:rsidP="00914238">
            <w:pPr>
              <w:ind w:left="360"/>
              <w:rPr>
                <w:rFonts w:ascii="Tunga" w:hAnsi="Tunga" w:cs="Tunga"/>
                <w:sz w:val="22"/>
                <w:szCs w:val="22"/>
              </w:rPr>
            </w:pPr>
          </w:p>
          <w:p w:rsidR="00914238" w:rsidRDefault="00914238" w:rsidP="00914238">
            <w:pPr>
              <w:ind w:left="360"/>
              <w:rPr>
                <w:rFonts w:ascii="Tunga" w:hAnsi="Tunga" w:cs="Tunga"/>
                <w:sz w:val="22"/>
                <w:szCs w:val="22"/>
              </w:rPr>
            </w:pPr>
          </w:p>
          <w:p w:rsidR="00914238" w:rsidRDefault="00914238" w:rsidP="00914238">
            <w:pPr>
              <w:ind w:left="360"/>
              <w:rPr>
                <w:rFonts w:ascii="Tunga" w:hAnsi="Tunga" w:cs="Tunga"/>
                <w:sz w:val="22"/>
                <w:szCs w:val="22"/>
              </w:rPr>
            </w:pPr>
          </w:p>
          <w:p w:rsidR="00914238" w:rsidRDefault="00914238" w:rsidP="00914238">
            <w:pPr>
              <w:ind w:left="360"/>
              <w:rPr>
                <w:rFonts w:ascii="Tunga" w:hAnsi="Tunga" w:cs="Tunga"/>
                <w:sz w:val="22"/>
                <w:szCs w:val="22"/>
              </w:rPr>
            </w:pPr>
          </w:p>
          <w:p w:rsidR="00914238" w:rsidRDefault="00914238" w:rsidP="00914238">
            <w:pPr>
              <w:ind w:left="360"/>
              <w:rPr>
                <w:rFonts w:ascii="Tunga" w:hAnsi="Tunga" w:cs="Tunga"/>
                <w:sz w:val="22"/>
                <w:szCs w:val="22"/>
              </w:rPr>
            </w:pPr>
          </w:p>
          <w:p w:rsidR="00914238" w:rsidRDefault="00914238" w:rsidP="00914238">
            <w:pPr>
              <w:ind w:left="360"/>
              <w:rPr>
                <w:rFonts w:ascii="Tunga" w:hAnsi="Tunga" w:cs="Tunga"/>
                <w:sz w:val="22"/>
                <w:szCs w:val="22"/>
              </w:rPr>
            </w:pPr>
          </w:p>
          <w:p w:rsidR="00914238" w:rsidRDefault="00914238" w:rsidP="00914238">
            <w:pPr>
              <w:ind w:left="360"/>
              <w:rPr>
                <w:rFonts w:ascii="Tunga" w:hAnsi="Tunga" w:cs="Tunga"/>
                <w:sz w:val="22"/>
                <w:szCs w:val="22"/>
              </w:rPr>
            </w:pPr>
          </w:p>
          <w:p w:rsidR="006E0F08" w:rsidRPr="00FF2005" w:rsidRDefault="006E0F08" w:rsidP="006E0F08">
            <w:pPr>
              <w:rPr>
                <w:rFonts w:ascii="Tunga" w:hAnsi="Tunga" w:cs="Tunga"/>
              </w:rPr>
            </w:pPr>
          </w:p>
        </w:tc>
      </w:tr>
      <w:tr w:rsidR="00F40789" w:rsidTr="00914238">
        <w:trPr>
          <w:trHeight w:val="1640"/>
        </w:trPr>
        <w:tc>
          <w:tcPr>
            <w:tcW w:w="9828" w:type="dxa"/>
            <w:gridSpan w:val="2"/>
            <w:shd w:val="clear" w:color="auto" w:fill="auto"/>
          </w:tcPr>
          <w:p w:rsidR="00CC11F0" w:rsidRPr="00FF2005" w:rsidRDefault="00CC11F0" w:rsidP="00FF2005">
            <w:pPr>
              <w:rPr>
                <w:rFonts w:ascii="Tunga" w:hAnsi="Tunga" w:cs="Tunga"/>
                <w:b/>
                <w:u w:val="single"/>
              </w:rPr>
            </w:pPr>
            <w:r w:rsidRPr="00FF2005">
              <w:rPr>
                <w:rFonts w:ascii="Tunga" w:hAnsi="Tunga" w:cs="Tunga"/>
                <w:b/>
                <w:u w:val="single"/>
              </w:rPr>
              <w:lastRenderedPageBreak/>
              <w:t>Summary:</w:t>
            </w:r>
          </w:p>
          <w:p w:rsidR="00F40789" w:rsidRPr="00FF2005" w:rsidRDefault="00F40789" w:rsidP="00FF2005">
            <w:pPr>
              <w:rPr>
                <w:rFonts w:ascii="Tunga" w:hAnsi="Tunga" w:cs="Tunga"/>
                <w:b/>
                <w:u w:val="single"/>
              </w:rPr>
            </w:pPr>
          </w:p>
          <w:p w:rsidR="00CC11F0" w:rsidRPr="00FF2005" w:rsidRDefault="00CC11F0" w:rsidP="00FF2005">
            <w:pPr>
              <w:rPr>
                <w:rFonts w:ascii="Tunga" w:hAnsi="Tunga" w:cs="Tunga"/>
                <w:b/>
                <w:u w:val="single"/>
              </w:rPr>
            </w:pPr>
          </w:p>
        </w:tc>
      </w:tr>
    </w:tbl>
    <w:p w:rsidR="00DC4E97" w:rsidRDefault="00DC4E97"/>
    <w:sectPr w:rsidR="00DC4E97" w:rsidSect="00DC4E97">
      <w:pgSz w:w="12240" w:h="15840" w:code="1"/>
      <w:pgMar w:top="72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52" w:rsidRDefault="007A5352">
      <w:r>
        <w:separator/>
      </w:r>
    </w:p>
  </w:endnote>
  <w:endnote w:type="continuationSeparator" w:id="0">
    <w:p w:rsidR="007A5352" w:rsidRDefault="007A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52" w:rsidRDefault="007A5352">
      <w:r>
        <w:separator/>
      </w:r>
    </w:p>
  </w:footnote>
  <w:footnote w:type="continuationSeparator" w:id="0">
    <w:p w:rsidR="007A5352" w:rsidRDefault="007A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1ED"/>
    <w:multiLevelType w:val="hybridMultilevel"/>
    <w:tmpl w:val="D88E7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A23CD"/>
    <w:multiLevelType w:val="hybridMultilevel"/>
    <w:tmpl w:val="65863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25C7B"/>
    <w:multiLevelType w:val="hybridMultilevel"/>
    <w:tmpl w:val="32A2E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10039"/>
    <w:multiLevelType w:val="hybridMultilevel"/>
    <w:tmpl w:val="DD7EA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80309"/>
    <w:multiLevelType w:val="hybridMultilevel"/>
    <w:tmpl w:val="E77AC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20A40"/>
    <w:multiLevelType w:val="hybridMultilevel"/>
    <w:tmpl w:val="F47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259C6"/>
    <w:multiLevelType w:val="hybridMultilevel"/>
    <w:tmpl w:val="DC02C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8199F"/>
    <w:multiLevelType w:val="hybridMultilevel"/>
    <w:tmpl w:val="58E24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15261F"/>
    <w:multiLevelType w:val="hybridMultilevel"/>
    <w:tmpl w:val="5AF6ECC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291E3007"/>
    <w:multiLevelType w:val="hybridMultilevel"/>
    <w:tmpl w:val="77E4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45D9A"/>
    <w:multiLevelType w:val="hybridMultilevel"/>
    <w:tmpl w:val="462EA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226AE"/>
    <w:multiLevelType w:val="hybridMultilevel"/>
    <w:tmpl w:val="2CEE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E750D"/>
    <w:multiLevelType w:val="hybridMultilevel"/>
    <w:tmpl w:val="01765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B7437"/>
    <w:multiLevelType w:val="hybridMultilevel"/>
    <w:tmpl w:val="5A38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4671"/>
    <w:multiLevelType w:val="hybridMultilevel"/>
    <w:tmpl w:val="24EC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852A9"/>
    <w:multiLevelType w:val="hybridMultilevel"/>
    <w:tmpl w:val="DE9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5420B"/>
    <w:multiLevelType w:val="hybridMultilevel"/>
    <w:tmpl w:val="AC1E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B2A23"/>
    <w:multiLevelType w:val="hybridMultilevel"/>
    <w:tmpl w:val="97229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8D6"/>
    <w:multiLevelType w:val="hybridMultilevel"/>
    <w:tmpl w:val="1444D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A060D5"/>
    <w:multiLevelType w:val="hybridMultilevel"/>
    <w:tmpl w:val="4652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A3AE3"/>
    <w:multiLevelType w:val="hybridMultilevel"/>
    <w:tmpl w:val="BB42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B6480"/>
    <w:multiLevelType w:val="hybridMultilevel"/>
    <w:tmpl w:val="52DE9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85EE4"/>
    <w:multiLevelType w:val="hybridMultilevel"/>
    <w:tmpl w:val="B596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A3A1C"/>
    <w:multiLevelType w:val="hybridMultilevel"/>
    <w:tmpl w:val="632A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E1032"/>
    <w:multiLevelType w:val="hybridMultilevel"/>
    <w:tmpl w:val="EAE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481B46"/>
    <w:multiLevelType w:val="hybridMultilevel"/>
    <w:tmpl w:val="E7A06C30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6">
    <w:nsid w:val="66F57F06"/>
    <w:multiLevelType w:val="hybridMultilevel"/>
    <w:tmpl w:val="9FCA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D2F1B"/>
    <w:multiLevelType w:val="hybridMultilevel"/>
    <w:tmpl w:val="AEACA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651F93"/>
    <w:multiLevelType w:val="hybridMultilevel"/>
    <w:tmpl w:val="EF309C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7F54E94"/>
    <w:multiLevelType w:val="hybridMultilevel"/>
    <w:tmpl w:val="7F4C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337BF"/>
    <w:multiLevelType w:val="hybridMultilevel"/>
    <w:tmpl w:val="AB186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7"/>
  </w:num>
  <w:num w:numId="5">
    <w:abstractNumId w:val="4"/>
  </w:num>
  <w:num w:numId="6">
    <w:abstractNumId w:val="3"/>
  </w:num>
  <w:num w:numId="7">
    <w:abstractNumId w:val="24"/>
  </w:num>
  <w:num w:numId="8">
    <w:abstractNumId w:val="7"/>
  </w:num>
  <w:num w:numId="9">
    <w:abstractNumId w:val="10"/>
  </w:num>
  <w:num w:numId="10">
    <w:abstractNumId w:val="18"/>
  </w:num>
  <w:num w:numId="11">
    <w:abstractNumId w:val="1"/>
  </w:num>
  <w:num w:numId="12">
    <w:abstractNumId w:val="27"/>
  </w:num>
  <w:num w:numId="13">
    <w:abstractNumId w:val="30"/>
  </w:num>
  <w:num w:numId="14">
    <w:abstractNumId w:val="12"/>
  </w:num>
  <w:num w:numId="15">
    <w:abstractNumId w:val="28"/>
  </w:num>
  <w:num w:numId="16">
    <w:abstractNumId w:val="11"/>
  </w:num>
  <w:num w:numId="17">
    <w:abstractNumId w:val="25"/>
  </w:num>
  <w:num w:numId="18">
    <w:abstractNumId w:val="8"/>
  </w:num>
  <w:num w:numId="19">
    <w:abstractNumId w:val="14"/>
  </w:num>
  <w:num w:numId="20">
    <w:abstractNumId w:val="5"/>
  </w:num>
  <w:num w:numId="21">
    <w:abstractNumId w:val="0"/>
  </w:num>
  <w:num w:numId="22">
    <w:abstractNumId w:val="13"/>
  </w:num>
  <w:num w:numId="23">
    <w:abstractNumId w:val="26"/>
  </w:num>
  <w:num w:numId="24">
    <w:abstractNumId w:val="20"/>
  </w:num>
  <w:num w:numId="25">
    <w:abstractNumId w:val="19"/>
  </w:num>
  <w:num w:numId="26">
    <w:abstractNumId w:val="16"/>
  </w:num>
  <w:num w:numId="27">
    <w:abstractNumId w:val="29"/>
  </w:num>
  <w:num w:numId="28">
    <w:abstractNumId w:val="15"/>
  </w:num>
  <w:num w:numId="29">
    <w:abstractNumId w:val="9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4E97"/>
    <w:rsid w:val="00081828"/>
    <w:rsid w:val="000E76C8"/>
    <w:rsid w:val="00156969"/>
    <w:rsid w:val="001E0175"/>
    <w:rsid w:val="002868C5"/>
    <w:rsid w:val="00317ADA"/>
    <w:rsid w:val="00351182"/>
    <w:rsid w:val="00360CE2"/>
    <w:rsid w:val="003A7C70"/>
    <w:rsid w:val="003C37F8"/>
    <w:rsid w:val="00415097"/>
    <w:rsid w:val="00526FD9"/>
    <w:rsid w:val="00551326"/>
    <w:rsid w:val="00573551"/>
    <w:rsid w:val="005A2782"/>
    <w:rsid w:val="005C410B"/>
    <w:rsid w:val="00621A91"/>
    <w:rsid w:val="00664183"/>
    <w:rsid w:val="006C28C7"/>
    <w:rsid w:val="006C658D"/>
    <w:rsid w:val="006E0F08"/>
    <w:rsid w:val="006E3AE0"/>
    <w:rsid w:val="007A5352"/>
    <w:rsid w:val="007B56A9"/>
    <w:rsid w:val="007E30CA"/>
    <w:rsid w:val="00834470"/>
    <w:rsid w:val="00870F28"/>
    <w:rsid w:val="00884114"/>
    <w:rsid w:val="0089712A"/>
    <w:rsid w:val="00914238"/>
    <w:rsid w:val="00976585"/>
    <w:rsid w:val="009D0BA6"/>
    <w:rsid w:val="009D157D"/>
    <w:rsid w:val="00A95F4D"/>
    <w:rsid w:val="00B63C58"/>
    <w:rsid w:val="00B81919"/>
    <w:rsid w:val="00BA58EC"/>
    <w:rsid w:val="00C14C64"/>
    <w:rsid w:val="00C32AF7"/>
    <w:rsid w:val="00CC11F0"/>
    <w:rsid w:val="00D52C88"/>
    <w:rsid w:val="00D61005"/>
    <w:rsid w:val="00D827D4"/>
    <w:rsid w:val="00D91E94"/>
    <w:rsid w:val="00DA47C3"/>
    <w:rsid w:val="00DC4E97"/>
    <w:rsid w:val="00E43929"/>
    <w:rsid w:val="00E43CF6"/>
    <w:rsid w:val="00F10D06"/>
    <w:rsid w:val="00F40789"/>
    <w:rsid w:val="00F54B3E"/>
    <w:rsid w:val="00FA4FE4"/>
    <w:rsid w:val="00FC1679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5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4E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4E9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C4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13D9-080D-40BD-AC5C-AEC9E4BC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:  _______________</vt:lpstr>
    </vt:vector>
  </TitlesOfParts>
  <Company>Cobb County School Distric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 _______________</dc:title>
  <dc:creator>Cobb County School District</dc:creator>
  <cp:lastModifiedBy>Olivia Petersen</cp:lastModifiedBy>
  <cp:revision>3</cp:revision>
  <cp:lastPrinted>2011-08-26T17:13:00Z</cp:lastPrinted>
  <dcterms:created xsi:type="dcterms:W3CDTF">2011-09-13T16:53:00Z</dcterms:created>
  <dcterms:modified xsi:type="dcterms:W3CDTF">2012-01-23T19:16:00Z</dcterms:modified>
</cp:coreProperties>
</file>